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 AND SIXPENCE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 AND SIXP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387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THE MOON AND SIXP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